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66" w:rsidRDefault="001D1166" w:rsidP="001D1166">
      <w:pPr>
        <w:pStyle w:val="Textbody"/>
        <w:autoSpaceDE w:val="0"/>
        <w:rPr>
          <w:rFonts w:eastAsia="Arial" w:cs="Times New Roman"/>
          <w:b/>
          <w:bCs/>
          <w:color w:val="FF0000"/>
          <w:highlight w:val="yellow"/>
        </w:rPr>
      </w:pPr>
      <w:r>
        <w:rPr>
          <w:rFonts w:eastAsia="Arial" w:cs="Times New Roman"/>
          <w:b/>
          <w:bCs/>
          <w:color w:val="FF0000"/>
          <w:highlight w:val="yellow"/>
        </w:rPr>
        <w:t>ESTE ARQUIVO ESTÁ DISPONÍVEL PARA AUXILIAR NA ELABORAÇÃO DA PROPOSTA DE PREÇOS.</w:t>
      </w:r>
    </w:p>
    <w:p w:rsidR="001D1166" w:rsidRDefault="001D1166" w:rsidP="001D1166">
      <w:pPr>
        <w:pStyle w:val="Textbody"/>
        <w:autoSpaceDE w:val="0"/>
        <w:rPr>
          <w:rFonts w:eastAsia="Arial" w:cs="Times New Roman"/>
          <w:b/>
          <w:bCs/>
          <w:color w:val="FF0000"/>
          <w:highlight w:val="yellow"/>
        </w:rPr>
      </w:pPr>
    </w:p>
    <w:p w:rsidR="001D1166" w:rsidRDefault="001D1166" w:rsidP="001D1166">
      <w:pPr>
        <w:pStyle w:val="Textbody"/>
        <w:autoSpaceDE w:val="0"/>
        <w:rPr>
          <w:rFonts w:eastAsia="Arial" w:cs="Times New Roman"/>
          <w:b/>
          <w:bCs/>
          <w:color w:val="FF0000"/>
        </w:rPr>
      </w:pPr>
      <w:r>
        <w:rPr>
          <w:rFonts w:eastAsia="Arial" w:cs="Times New Roman"/>
          <w:b/>
          <w:bCs/>
          <w:color w:val="FF0000"/>
          <w:highlight w:val="yellow"/>
        </w:rPr>
        <w:t>IMPORTANTE VERIFICAR O CONTEÚDO DESTE ARQUIVO, CONSIDERANDO O ANEXO I DO EDITAL, E EVENTUAIS RETIFICAÇÕES.</w:t>
      </w:r>
    </w:p>
    <w:p w:rsidR="001D1166" w:rsidRDefault="001D1166" w:rsidP="001F1B17">
      <w:pPr>
        <w:pStyle w:val="Standard"/>
        <w:jc w:val="both"/>
        <w:rPr>
          <w:rFonts w:cs="Times New Roman"/>
          <w:b/>
        </w:rPr>
      </w:pPr>
    </w:p>
    <w:p w:rsidR="001D1166" w:rsidRDefault="001D1166" w:rsidP="001F1B17">
      <w:pPr>
        <w:pStyle w:val="Standard"/>
        <w:jc w:val="both"/>
        <w:rPr>
          <w:rFonts w:cs="Times New Roman"/>
          <w:b/>
        </w:rPr>
      </w:pPr>
    </w:p>
    <w:p w:rsidR="00436E41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1 – Frutas </w:t>
      </w:r>
      <w:r w:rsidR="004C7B1B">
        <w:rPr>
          <w:rFonts w:cs="Times New Roman"/>
          <w:b/>
        </w:rPr>
        <w:t>e Verduras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268"/>
        <w:gridCol w:w="1134"/>
        <w:gridCol w:w="1276"/>
      </w:tblGrid>
      <w:tr w:rsidR="004C7B1B" w:rsidRPr="004C7B1B" w:rsidTr="004C7B1B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Total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band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orango; maduro, apropriado para consumo; embalado em bandejas;</w:t>
            </w:r>
            <w:r w:rsidR="00437FFE">
              <w:rPr>
                <w:rFonts w:eastAsia="Times New Roman" w:cs="Times New Roman"/>
                <w:kern w:val="0"/>
                <w:lang w:eastAsia="pt-BR" w:bidi="ar-SA"/>
              </w:rPr>
              <w:t xml:space="preserve"> </w:t>
            </w:r>
            <w:bookmarkStart w:id="0" w:name="_GoBack"/>
            <w:r w:rsidR="00437FFE" w:rsidRPr="00437FFE">
              <w:rPr>
                <w:rFonts w:eastAsia="Times New Roman" w:cs="Times New Roman"/>
                <w:b/>
                <w:kern w:val="0"/>
                <w:lang w:eastAsia="pt-BR" w:bidi="ar-SA"/>
              </w:rPr>
              <w:t>contendo 250 gramas (</w:t>
            </w:r>
            <w:proofErr w:type="spellStart"/>
            <w:r w:rsidR="00437FFE" w:rsidRPr="00437FFE">
              <w:rPr>
                <w:rFonts w:eastAsia="Times New Roman" w:cs="Times New Roman"/>
                <w:b/>
                <w:kern w:val="0"/>
                <w:lang w:eastAsia="pt-BR" w:bidi="ar-SA"/>
              </w:rPr>
              <w:t>mín</w:t>
            </w:r>
            <w:proofErr w:type="spellEnd"/>
            <w:proofErr w:type="gramStart"/>
            <w:r w:rsidR="00437FFE" w:rsidRPr="00437FFE">
              <w:rPr>
                <w:rFonts w:eastAsia="Times New Roman" w:cs="Times New Roman"/>
                <w:b/>
                <w:kern w:val="0"/>
                <w:lang w:eastAsia="pt-BR" w:bidi="ar-SA"/>
              </w:rPr>
              <w:t>)</w:t>
            </w:r>
            <w:bookmarkEnd w:id="0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59,65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anga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0,64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açã; tipo gala; madura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1,00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amão. Tipo formosa; maduro; de primeira; com polpa firme e intact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8,16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elão; tipo amarelo; maduro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8,56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Pera; tipo argentina; apropriada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9,30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bacaxi; tipo pérola; maduro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15,80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Laranja.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Pêra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. Fresca; graúda; adequada ao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1,70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Banana nanica. Em pencas. Adequadamente embalada; adequada ao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8,40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va Itália; em cacho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2,37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aracujá, fruta, apropriado para consumo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43,70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Limão verde; tipo galeg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4,30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Tempero verde; maç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7,80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ouve-flor. Fresca; de primeira; adequada ao consumo; firme e bem desenvolvid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,68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Brócolis. Comum; fresco; de primeira; embalado adequadament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,16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ebola brasileir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0,72</w:t>
            </w:r>
          </w:p>
        </w:tc>
      </w:tr>
      <w:tr w:rsidR="004C7B1B" w:rsidRPr="004C7B1B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Tomate. Tipo longa vida; maduro; polpa firme e intacta; apropriado ao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9,10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enour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8,42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Batatinha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onalisa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9,14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Alho com no mínimo 39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25,44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lface crespa; fresca; apropriado para consum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9,20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bobrinh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,91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Beterraba; fresca; firme e intact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19</w:t>
            </w:r>
          </w:p>
        </w:tc>
      </w:tr>
      <w:tr w:rsidR="004C7B1B" w:rsidRPr="004C7B1B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Gengibre Tipo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31,52</w:t>
            </w:r>
          </w:p>
        </w:tc>
      </w:tr>
      <w:tr w:rsidR="004C7B1B" w:rsidRPr="004C7B1B" w:rsidTr="004C7B1B">
        <w:trPr>
          <w:trHeight w:val="300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.676,86</w:t>
            </w:r>
          </w:p>
        </w:tc>
      </w:tr>
    </w:tbl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1: R$ </w:t>
      </w:r>
      <w:r w:rsidR="004C7B1B"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 w:rsidR="004C7B1B">
        <w:rPr>
          <w:rFonts w:cs="Times New Roman"/>
          <w:b/>
        </w:rPr>
        <w:t>676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86</w:t>
      </w:r>
      <w:r>
        <w:rPr>
          <w:rFonts w:cs="Times New Roman"/>
          <w:b/>
        </w:rPr>
        <w:t xml:space="preserve"> (</w:t>
      </w:r>
      <w:proofErr w:type="gramStart"/>
      <w:r w:rsidR="004C7B1B">
        <w:rPr>
          <w:rFonts w:cs="Times New Roman"/>
          <w:b/>
        </w:rPr>
        <w:t>dois mil, seiscentos e sete</w:t>
      </w:r>
      <w:r>
        <w:rPr>
          <w:rFonts w:cs="Times New Roman"/>
          <w:b/>
        </w:rPr>
        <w:t>nta e</w:t>
      </w:r>
      <w:proofErr w:type="gramEnd"/>
      <w:r>
        <w:rPr>
          <w:rFonts w:cs="Times New Roman"/>
          <w:b/>
        </w:rPr>
        <w:t xml:space="preserve"> </w:t>
      </w:r>
      <w:r w:rsidR="004C7B1B">
        <w:rPr>
          <w:rFonts w:cs="Times New Roman"/>
          <w:b/>
        </w:rPr>
        <w:t>seis</w:t>
      </w:r>
      <w:r>
        <w:rPr>
          <w:rFonts w:cs="Times New Roman"/>
          <w:b/>
        </w:rPr>
        <w:t xml:space="preserve"> reais e </w:t>
      </w:r>
      <w:r w:rsidR="004C7B1B">
        <w:rPr>
          <w:rFonts w:cs="Times New Roman"/>
          <w:b/>
        </w:rPr>
        <w:t>oite</w:t>
      </w:r>
      <w:r>
        <w:rPr>
          <w:rFonts w:cs="Times New Roman"/>
          <w:b/>
        </w:rPr>
        <w:t xml:space="preserve">nta e </w:t>
      </w:r>
      <w:r w:rsidR="004C7B1B">
        <w:rPr>
          <w:rFonts w:cs="Times New Roman"/>
          <w:b/>
        </w:rPr>
        <w:t>seis</w:t>
      </w:r>
      <w:r>
        <w:rPr>
          <w:rFonts w:cs="Times New Roman"/>
          <w:b/>
        </w:rPr>
        <w:t xml:space="preserve"> centavos).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2 – </w:t>
      </w:r>
      <w:r w:rsidR="004C7B1B">
        <w:rPr>
          <w:rFonts w:cs="Times New Roman"/>
          <w:b/>
        </w:rPr>
        <w:t xml:space="preserve">Molhos, temperos e </w:t>
      </w:r>
      <w:proofErr w:type="gramStart"/>
      <w:r w:rsidR="004C7B1B">
        <w:rPr>
          <w:rFonts w:cs="Times New Roman"/>
          <w:b/>
        </w:rPr>
        <w:t>condimentos</w:t>
      </w:r>
      <w:proofErr w:type="gramEnd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820"/>
        <w:gridCol w:w="800"/>
        <w:gridCol w:w="5237"/>
        <w:gridCol w:w="1180"/>
        <w:gridCol w:w="1230"/>
      </w:tblGrid>
      <w:tr w:rsidR="004C7B1B" w:rsidRPr="004C7B1B" w:rsidTr="004C7B1B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Uni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Total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Molho de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Shoyu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 com no mínimo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0ml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,6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ostarda 180gr (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ín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)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3,30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atchup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 tradicional, embalagem com no mínimo 40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9,5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Maionese sache; 20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2,0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Molho de tomate tradicional; sachê 34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3,85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Extrato de tomate com no mínimo 28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; em embalagem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TetraPark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3,6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Molho pizza com orégano 34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 sachê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3,45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aldo de Carne 114gr (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ín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) com 12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92</w:t>
            </w:r>
          </w:p>
        </w:tc>
      </w:tr>
      <w:tr w:rsidR="004C7B1B" w:rsidRPr="004C7B1B" w:rsidTr="004C7B1B">
        <w:trPr>
          <w:trHeight w:val="5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Tem.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ompleto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 sal temperado com no mínimo 500gr; sem pimenta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,74</w:t>
            </w:r>
          </w:p>
        </w:tc>
      </w:tr>
      <w:tr w:rsidR="004C7B1B" w:rsidRPr="004C7B1B" w:rsidTr="004C7B1B">
        <w:trPr>
          <w:trHeight w:val="54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Sal. Refinado. Iodado; em embalagens plásticas contendo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kg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 livre de sujeiras e objetos estranhos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,27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Orégano - embalagem com no mínimo 5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1,75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anela mo</w:t>
            </w:r>
            <w:r>
              <w:rPr>
                <w:rFonts w:eastAsia="Times New Roman" w:cs="Times New Roman"/>
                <w:kern w:val="0"/>
                <w:lang w:eastAsia="pt-BR" w:bidi="ar-SA"/>
              </w:rPr>
              <w:t>í</w:t>
            </w: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da; em frasco de 30g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,12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anela (rama) com no mínimo 15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6,25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ravo 10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1,95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há de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Hibiscus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 (flores) com no mínimo15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1,85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há de anis estrelado com no mínimo 1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8,5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Sal Amoníaco, embalagem com no mínimo 5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32</w:t>
            </w:r>
          </w:p>
        </w:tc>
      </w:tr>
      <w:tr w:rsidR="004C7B1B" w:rsidRPr="004C7B1B" w:rsidTr="004C7B1B">
        <w:trPr>
          <w:trHeight w:val="315"/>
        </w:trPr>
        <w:tc>
          <w:tcPr>
            <w:tcW w:w="8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507,97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2: R$ </w:t>
      </w:r>
      <w:r w:rsidR="004C7B1B">
        <w:rPr>
          <w:rFonts w:cs="Times New Roman"/>
          <w:b/>
        </w:rPr>
        <w:t>507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97</w:t>
      </w:r>
      <w:r>
        <w:rPr>
          <w:rFonts w:cs="Times New Roman"/>
          <w:b/>
        </w:rPr>
        <w:t xml:space="preserve"> (</w:t>
      </w:r>
      <w:r w:rsidR="004C7B1B">
        <w:rPr>
          <w:rFonts w:cs="Times New Roman"/>
          <w:b/>
        </w:rPr>
        <w:t>quinhentos e sete reais e noventa e sete</w:t>
      </w:r>
      <w:r>
        <w:rPr>
          <w:rFonts w:cs="Times New Roman"/>
          <w:b/>
        </w:rPr>
        <w:t xml:space="preserve"> centavos).</w:t>
      </w:r>
    </w:p>
    <w:p w:rsidR="00E31A2E" w:rsidRDefault="00E31A2E" w:rsidP="001F1B17">
      <w:pPr>
        <w:pStyle w:val="Standard"/>
        <w:jc w:val="both"/>
        <w:rPr>
          <w:rFonts w:cs="Times New Roman"/>
          <w:b/>
        </w:rPr>
      </w:pPr>
    </w:p>
    <w:p w:rsidR="00381A94" w:rsidRP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3 – </w:t>
      </w:r>
      <w:r w:rsidR="004C7B1B">
        <w:rPr>
          <w:rFonts w:cs="Times New Roman"/>
          <w:b/>
        </w:rPr>
        <w:t xml:space="preserve">Palmito, milho, ervilha, azeitona e </w:t>
      </w:r>
      <w:proofErr w:type="spellStart"/>
      <w:r w:rsidR="004C7B1B" w:rsidRPr="002002CE">
        <w:rPr>
          <w:rFonts w:cs="Times New Roman"/>
          <w:b/>
          <w:i/>
        </w:rPr>
        <w:t>mix</w:t>
      </w:r>
      <w:proofErr w:type="spellEnd"/>
      <w:r w:rsidR="004C7B1B">
        <w:rPr>
          <w:rFonts w:cs="Times New Roman"/>
          <w:b/>
        </w:rPr>
        <w:t xml:space="preserve"> de vegetais </w:t>
      </w:r>
      <w:proofErr w:type="gramStart"/>
      <w:r w:rsidR="004C7B1B">
        <w:rPr>
          <w:rFonts w:cs="Times New Roman"/>
          <w:b/>
        </w:rPr>
        <w:t>congelados</w:t>
      </w:r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4C7B1B" w:rsidRPr="00381A94" w:rsidTr="004C7B1B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C7B1B" w:rsidRPr="00381A94" w:rsidTr="004C7B1B">
        <w:trPr>
          <w:trHeight w:val="3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ix seleta; congelada 300gr (</w:t>
            </w:r>
            <w:proofErr w:type="spell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 vegetais divers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,30</w:t>
            </w:r>
          </w:p>
        </w:tc>
      </w:tr>
      <w:tr w:rsidR="004C7B1B" w:rsidRPr="00381A94" w:rsidTr="004C7B1B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lmito com no mínimo 300gr; picado; em conserv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36</w:t>
            </w:r>
          </w:p>
        </w:tc>
      </w:tr>
      <w:tr w:rsidR="004C7B1B" w:rsidRPr="00381A9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rvilha; conserva em lata de 200g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,40</w:t>
            </w:r>
          </w:p>
        </w:tc>
      </w:tr>
      <w:tr w:rsidR="004C7B1B" w:rsidRPr="00381A9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ilho verde; conserva em lata de 200 </w:t>
            </w: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7,80</w:t>
            </w:r>
          </w:p>
        </w:tc>
      </w:tr>
      <w:tr w:rsidR="004C7B1B" w:rsidRPr="00381A94" w:rsidTr="004C7B1B">
        <w:trPr>
          <w:trHeight w:val="5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381A9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zeitona sem caroço; em conserva; com no mínimo 140 </w:t>
            </w:r>
            <w:proofErr w:type="spellStart"/>
            <w:proofErr w:type="gramStart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,84</w:t>
            </w:r>
          </w:p>
        </w:tc>
      </w:tr>
      <w:tr w:rsidR="004C7B1B" w:rsidRPr="00381A94" w:rsidTr="004C7B1B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381A9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81A9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44,70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Valor total máximo para o LOTE 03: R$ </w:t>
      </w:r>
      <w:r w:rsidR="004C7B1B">
        <w:rPr>
          <w:rFonts w:cs="Times New Roman"/>
          <w:b/>
        </w:rPr>
        <w:t>144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7</w:t>
      </w:r>
      <w:r>
        <w:rPr>
          <w:rFonts w:cs="Times New Roman"/>
          <w:b/>
        </w:rPr>
        <w:t>0 (</w:t>
      </w:r>
      <w:r w:rsidR="004C7B1B">
        <w:rPr>
          <w:rFonts w:cs="Times New Roman"/>
          <w:b/>
        </w:rPr>
        <w:t>cento e quarenta e quatro reais e setenta</w:t>
      </w:r>
      <w:r>
        <w:rPr>
          <w:rFonts w:cs="Times New Roman"/>
          <w:b/>
        </w:rPr>
        <w:t xml:space="preserve"> centavos).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4 </w:t>
      </w:r>
      <w:r w:rsidR="002002CE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4C7B1B">
        <w:rPr>
          <w:rFonts w:cs="Times New Roman"/>
          <w:b/>
        </w:rPr>
        <w:t>Vinagre e óleo de soj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4C7B1B" w:rsidRPr="002002CE" w:rsidTr="004C7B1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C7B1B" w:rsidRPr="002002CE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inagre Branco de álcool - 750 ml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00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Óleo de soja. Comestível; sem ranço ou sujeiras; embalagem com no mínimo </w:t>
            </w: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00ml</w:t>
            </w:r>
            <w:proofErr w:type="gramEnd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Tipo 1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7,40</w:t>
            </w:r>
          </w:p>
        </w:tc>
      </w:tr>
      <w:tr w:rsidR="004C7B1B" w:rsidRPr="002002CE" w:rsidTr="004C7B1B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239,40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4: R$ </w:t>
      </w:r>
      <w:r w:rsidR="004C7B1B">
        <w:rPr>
          <w:rFonts w:cs="Times New Roman"/>
          <w:b/>
        </w:rPr>
        <w:t>239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4</w:t>
      </w:r>
      <w:r>
        <w:rPr>
          <w:rFonts w:cs="Times New Roman"/>
          <w:b/>
        </w:rPr>
        <w:t>0 (</w:t>
      </w:r>
      <w:r w:rsidR="004C7B1B">
        <w:rPr>
          <w:rFonts w:cs="Times New Roman"/>
          <w:b/>
        </w:rPr>
        <w:t xml:space="preserve">duzentos e trinta e nove reais </w:t>
      </w:r>
      <w:r>
        <w:rPr>
          <w:rFonts w:cs="Times New Roman"/>
          <w:b/>
        </w:rPr>
        <w:t xml:space="preserve">e </w:t>
      </w:r>
      <w:r w:rsidR="004C7B1B">
        <w:rPr>
          <w:rFonts w:cs="Times New Roman"/>
          <w:b/>
        </w:rPr>
        <w:t xml:space="preserve">quarenta </w:t>
      </w:r>
      <w:r>
        <w:rPr>
          <w:rFonts w:cs="Times New Roman"/>
          <w:b/>
        </w:rPr>
        <w:t>centavos).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4C7B1B" w:rsidRDefault="002002CE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5 – </w:t>
      </w:r>
      <w:r w:rsidR="004C7B1B">
        <w:rPr>
          <w:rFonts w:cs="Times New Roman"/>
          <w:b/>
        </w:rPr>
        <w:t xml:space="preserve">Suco concentrado, pó para suco, geladinho e gelatina, geladinho americano e erva para </w:t>
      </w:r>
      <w:proofErr w:type="spellStart"/>
      <w:proofErr w:type="gramStart"/>
      <w:r w:rsidR="004C7B1B">
        <w:rPr>
          <w:rFonts w:cs="Times New Roman"/>
          <w:b/>
        </w:rPr>
        <w:t>tererê</w:t>
      </w:r>
      <w:proofErr w:type="spellEnd"/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4C7B1B" w:rsidRPr="002002CE" w:rsidTr="004C7B1B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Suco Concentrado maracujá; embalagem com no mínimo </w:t>
            </w: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0ml</w:t>
            </w:r>
            <w:proofErr w:type="gramEnd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9,65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eladinho americano; pasteurizado; embalagem com no mínimo 40 unidad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9,90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ó para beber suco água ou leite, em embalagem de 25g; fonte de vitamina C e D; diversos sabor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40</w:t>
            </w:r>
          </w:p>
        </w:tc>
      </w:tr>
      <w:tr w:rsidR="004C7B1B" w:rsidRPr="002002CE" w:rsidTr="004C7B1B">
        <w:trPr>
          <w:trHeight w:val="6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ó para preparo de geladinho colorido; com no mínimo 20gr; embalagem contendo 25 saquinhos </w:t>
            </w: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x 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80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rva para </w:t>
            </w:r>
            <w:proofErr w:type="spell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rere</w:t>
            </w:r>
            <w:proofErr w:type="spellEnd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composto de erva mate; embalagem com 500gr; diversos sabor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47</w:t>
            </w:r>
          </w:p>
        </w:tc>
      </w:tr>
      <w:tr w:rsidR="004C7B1B" w:rsidRPr="002002CE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2002CE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ó para preparo de gelatina. Diversos sabores; embalado em caixas com no mínimo 2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60</w:t>
            </w:r>
          </w:p>
        </w:tc>
      </w:tr>
      <w:tr w:rsidR="004C7B1B" w:rsidRPr="002002CE" w:rsidTr="004C7B1B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2002CE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002CE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83,82</w:t>
            </w:r>
          </w:p>
        </w:tc>
      </w:tr>
    </w:tbl>
    <w:p w:rsidR="004C7B1B" w:rsidRDefault="004C7B1B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05: R$ 183,82 (cento e oitenta e três reais e oitenta e dois centavos).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4C7B1B" w:rsidRDefault="002002CE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6 – </w:t>
      </w:r>
      <w:r w:rsidR="004C7B1B">
        <w:rPr>
          <w:rFonts w:cs="Times New Roman"/>
          <w:b/>
        </w:rPr>
        <w:t xml:space="preserve">Cereja e pêssego em calda, uva passa, goiabada e </w:t>
      </w:r>
      <w:proofErr w:type="spellStart"/>
      <w:proofErr w:type="gramStart"/>
      <w:r w:rsidR="004C7B1B">
        <w:rPr>
          <w:rFonts w:cs="Times New Roman"/>
          <w:b/>
        </w:rPr>
        <w:t>geléias</w:t>
      </w:r>
      <w:proofErr w:type="spellEnd"/>
      <w:proofErr w:type="gramEnd"/>
    </w:p>
    <w:tbl>
      <w:tblPr>
        <w:tblW w:w="98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079"/>
        <w:gridCol w:w="1180"/>
        <w:gridCol w:w="1315"/>
      </w:tblGrid>
      <w:tr w:rsidR="004C7B1B" w:rsidRPr="00E420E4" w:rsidTr="004C7B1B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ereja em caldas; embalagem de 100 </w:t>
            </w: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,15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va Passa; preta sem semente; com no mínimo 10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12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Goiabada; embalagem com no mínimo 300 </w:t>
            </w: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88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eleia vários sabores; embalagem com no mínimo 230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95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êssego em calda metades 400 </w:t>
            </w: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(mín.)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6,98</w:t>
            </w:r>
          </w:p>
        </w:tc>
      </w:tr>
      <w:tr w:rsidR="004C7B1B" w:rsidRPr="00E420E4" w:rsidTr="004C7B1B">
        <w:trPr>
          <w:trHeight w:val="300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65,08</w:t>
            </w:r>
          </w:p>
        </w:tc>
      </w:tr>
    </w:tbl>
    <w:p w:rsidR="004C7B1B" w:rsidRDefault="004C7B1B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06: R$ 165,08 (cento e sessenta e cinco reais e oito centavos).</w:t>
      </w:r>
    </w:p>
    <w:p w:rsidR="002002CE" w:rsidRDefault="002002CE" w:rsidP="004C7B1B">
      <w:pPr>
        <w:pStyle w:val="Standard"/>
        <w:jc w:val="both"/>
        <w:rPr>
          <w:rFonts w:cs="Times New Roman"/>
          <w:b/>
        </w:rPr>
      </w:pPr>
    </w:p>
    <w:p w:rsidR="004C7B1B" w:rsidRDefault="002002CE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LOTE 07 – </w:t>
      </w:r>
      <w:r w:rsidR="004C7B1B">
        <w:rPr>
          <w:rFonts w:cs="Times New Roman"/>
          <w:b/>
        </w:rPr>
        <w:t xml:space="preserve">Fermentos, corante, leite em pó, emulsificante, cobertura para sorvete, aroma artificial, pó para pudim e preparo para creme tipo </w:t>
      </w:r>
      <w:proofErr w:type="spellStart"/>
      <w:proofErr w:type="gramStart"/>
      <w:r w:rsidR="004C7B1B">
        <w:rPr>
          <w:rFonts w:cs="Times New Roman"/>
          <w:b/>
        </w:rPr>
        <w:t>chantily</w:t>
      </w:r>
      <w:proofErr w:type="spellEnd"/>
      <w:proofErr w:type="gramEnd"/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80"/>
        <w:gridCol w:w="1300"/>
      </w:tblGrid>
      <w:tr w:rsidR="004C7B1B" w:rsidRPr="00E420E4" w:rsidTr="004C7B1B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roma artificial de Baunilha </w:t>
            </w: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ml</w:t>
            </w:r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1,00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mulsificante e estabilizante neutro para sorvete, tipo </w:t>
            </w:r>
            <w:proofErr w:type="spell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mustab</w:t>
            </w:r>
            <w:proofErr w:type="spell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 embalagem com no mínimo 20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4,20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eparo para creme tipo chantilly; sabor artificial de creme; 1l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6,40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ó para pudim, </w:t>
            </w:r>
            <w:proofErr w:type="spell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arios</w:t>
            </w:r>
            <w:proofErr w:type="spell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sabores, 35gr (</w:t>
            </w:r>
            <w:proofErr w:type="spell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30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bertura para Sorvete, vários sabores, embalagem com no mínimo 300 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8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ermento em Pó químico, embalagem com 250 </w:t>
            </w: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3,35</w:t>
            </w:r>
          </w:p>
        </w:tc>
      </w:tr>
      <w:tr w:rsidR="004C7B1B" w:rsidRPr="00E420E4" w:rsidTr="004C7B1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rante Líquido para pipoca; 10 ml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6,00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ermento Biológico; seco instantâneo; embalagem mínima 10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7,30</w:t>
            </w:r>
          </w:p>
        </w:tc>
      </w:tr>
      <w:tr w:rsidR="004C7B1B" w:rsidRPr="00E420E4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E420E4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eite em Pó Integral instantâneo; 400 </w:t>
            </w:r>
            <w:proofErr w:type="spellStart"/>
            <w:proofErr w:type="gramStart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Igual ou Superior ao Leite Ninho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3,60</w:t>
            </w:r>
          </w:p>
        </w:tc>
      </w:tr>
      <w:tr w:rsidR="004C7B1B" w:rsidRPr="00E420E4" w:rsidTr="004C7B1B">
        <w:trPr>
          <w:trHeight w:val="300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E420E4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E420E4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658,23</w:t>
            </w:r>
          </w:p>
        </w:tc>
      </w:tr>
    </w:tbl>
    <w:p w:rsidR="004C7B1B" w:rsidRDefault="004C7B1B" w:rsidP="004C7B1B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07: R$ 658,23 (seiscentos e cinquenta e oito reais e vinte e três centavos).</w:t>
      </w:r>
    </w:p>
    <w:p w:rsidR="002002CE" w:rsidRDefault="002002CE" w:rsidP="004C7B1B">
      <w:pPr>
        <w:pStyle w:val="Standard"/>
        <w:jc w:val="both"/>
        <w:rPr>
          <w:rFonts w:cs="Times New Roman"/>
          <w:b/>
        </w:rPr>
      </w:pP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8 </w:t>
      </w:r>
      <w:r w:rsidR="00E420E4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4C7B1B">
        <w:rPr>
          <w:rFonts w:cs="Times New Roman"/>
          <w:b/>
        </w:rPr>
        <w:t xml:space="preserve">Chocolates, </w:t>
      </w:r>
      <w:proofErr w:type="gramStart"/>
      <w:r w:rsidR="004C7B1B">
        <w:rPr>
          <w:rFonts w:cs="Times New Roman"/>
          <w:b/>
        </w:rPr>
        <w:t>coco ralado</w:t>
      </w:r>
      <w:proofErr w:type="gramEnd"/>
      <w:r w:rsidR="004C7B1B">
        <w:rPr>
          <w:rFonts w:cs="Times New Roman"/>
          <w:b/>
        </w:rPr>
        <w:t>, açúcares e amido de milho</w:t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820"/>
        <w:gridCol w:w="800"/>
        <w:gridCol w:w="5095"/>
        <w:gridCol w:w="1180"/>
        <w:gridCol w:w="1300"/>
      </w:tblGrid>
      <w:tr w:rsidR="004C7B1B" w:rsidRPr="004C7B1B" w:rsidTr="004C7B1B">
        <w:trPr>
          <w:trHeight w:val="315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Total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oco Ralado, embalagem de 100gr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5,20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oco ralado médio flocado umedecido e adocicado, com no mínimo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kg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7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0,52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hocolate em pó; 33% cacau; com no mínimo </w:t>
            </w: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kg</w:t>
            </w:r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03,4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Açúcar Baunilha, 50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4,64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hocolate em pó, ideal para culinária, embalagem com no mínimo 500gr,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36,08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hocolate Granulado, embalagem de 500gr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8,40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Chocolate em barra; embalagem com no mínimo 7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8,96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Chocolate em barra 1 kg (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mín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); ideal para culinária; qualidade igual ou superior ao </w:t>
            </w:r>
            <w:proofErr w:type="spell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selecta</w:t>
            </w:r>
            <w:proofErr w:type="spell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2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.144,00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 xml:space="preserve">Pastilhas confeitadas sabor chocolate; embalagem com no mínimo 500 </w:t>
            </w: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4,00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çúcar de confeiteiro; ideal para culinária; embalagem com no mínimo 50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0,20</w:t>
            </w:r>
          </w:p>
        </w:tc>
      </w:tr>
      <w:tr w:rsidR="004C7B1B" w:rsidRPr="004C7B1B" w:rsidTr="004C7B1B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çúcar mascavo, embalagem 50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6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3,68</w:t>
            </w:r>
          </w:p>
        </w:tc>
      </w:tr>
      <w:tr w:rsidR="004C7B1B" w:rsidRPr="004C7B1B" w:rsidTr="004C7B1B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çúcar. Obtido da cana-de-açúcar; tipo cristal; embalagem com 5 k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45,65</w:t>
            </w:r>
          </w:p>
        </w:tc>
      </w:tr>
      <w:tr w:rsidR="004C7B1B" w:rsidRPr="004C7B1B" w:rsidTr="004C7B1B">
        <w:trPr>
          <w:trHeight w:val="9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1B" w:rsidRPr="004C7B1B" w:rsidRDefault="004C7B1B" w:rsidP="004C7B1B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Amido de milho. Em pó; isento de sujidades; embalado em caixa de 500g; Igual ou superior a Maisena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7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kern w:val="0"/>
                <w:lang w:eastAsia="pt-BR" w:bidi="ar-SA"/>
              </w:rPr>
              <w:t>106,80</w:t>
            </w:r>
          </w:p>
        </w:tc>
      </w:tr>
      <w:tr w:rsidR="004C7B1B" w:rsidRPr="004C7B1B" w:rsidTr="004C7B1B">
        <w:trPr>
          <w:trHeight w:val="315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B" w:rsidRPr="004C7B1B" w:rsidRDefault="004C7B1B" w:rsidP="004C7B1B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C7B1B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.501,53</w:t>
            </w:r>
          </w:p>
        </w:tc>
      </w:tr>
    </w:tbl>
    <w:p w:rsidR="00987703" w:rsidRDefault="00987703" w:rsidP="0098770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4C7B1B">
        <w:rPr>
          <w:rFonts w:cs="Times New Roman"/>
          <w:b/>
        </w:rPr>
        <w:t>08</w:t>
      </w:r>
      <w:r>
        <w:rPr>
          <w:rFonts w:cs="Times New Roman"/>
          <w:b/>
        </w:rPr>
        <w:t>: R$ 2.</w:t>
      </w:r>
      <w:r w:rsidR="004C7B1B">
        <w:rPr>
          <w:rFonts w:cs="Times New Roman"/>
          <w:b/>
        </w:rPr>
        <w:t>501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53</w:t>
      </w:r>
      <w:r>
        <w:rPr>
          <w:rFonts w:cs="Times New Roman"/>
          <w:b/>
        </w:rPr>
        <w:t xml:space="preserve"> (</w:t>
      </w:r>
      <w:proofErr w:type="gramStart"/>
      <w:r>
        <w:rPr>
          <w:rFonts w:cs="Times New Roman"/>
          <w:b/>
        </w:rPr>
        <w:t xml:space="preserve">dois mil, </w:t>
      </w:r>
      <w:r w:rsidR="004C7B1B">
        <w:rPr>
          <w:rFonts w:cs="Times New Roman"/>
          <w:b/>
        </w:rPr>
        <w:t>quinhentos e um reais e cinquenta e três centavos</w:t>
      </w:r>
      <w:proofErr w:type="gramEnd"/>
      <w:r>
        <w:rPr>
          <w:rFonts w:cs="Times New Roman"/>
          <w:b/>
        </w:rPr>
        <w:t>).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987703" w:rsidRDefault="0098770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</w:t>
      </w:r>
      <w:r w:rsidR="004C7B1B">
        <w:rPr>
          <w:rFonts w:cs="Times New Roman"/>
          <w:b/>
        </w:rPr>
        <w:t>09</w:t>
      </w:r>
      <w:r w:rsidR="006112DD">
        <w:rPr>
          <w:rFonts w:cs="Times New Roman"/>
          <w:b/>
        </w:rPr>
        <w:t xml:space="preserve"> – Leite de coco, condensado, doce de leite e de frutas e creme de </w:t>
      </w:r>
      <w:proofErr w:type="gramStart"/>
      <w:r w:rsidR="006112DD">
        <w:rPr>
          <w:rFonts w:cs="Times New Roman"/>
          <w:b/>
        </w:rPr>
        <w:t>leite</w:t>
      </w:r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6112DD" w:rsidRPr="006112DD" w:rsidTr="006112D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6112DD" w:rsidRPr="006112DD" w:rsidTr="006112D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eite de coco 200 ml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5,20</w:t>
            </w:r>
          </w:p>
        </w:tc>
      </w:tr>
      <w:tr w:rsidR="006112DD" w:rsidRPr="006112DD" w:rsidTr="006112D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reme de Leite UHT; embalagem com no mínimo 200 </w:t>
            </w:r>
            <w:proofErr w:type="spellStart"/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6,00</w:t>
            </w:r>
          </w:p>
        </w:tc>
      </w:tr>
      <w:tr w:rsidR="006112DD" w:rsidRPr="006112DD" w:rsidTr="006112D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eite condensado 395gr; qualidade igual ou superior ao </w:t>
            </w:r>
            <w:proofErr w:type="spell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rimesa</w:t>
            </w:r>
            <w:proofErr w:type="spellEnd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47,00</w:t>
            </w:r>
          </w:p>
        </w:tc>
      </w:tr>
      <w:tr w:rsidR="006112DD" w:rsidRPr="006112DD" w:rsidTr="006112D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oce de leite, 400gr. (</w:t>
            </w:r>
            <w:proofErr w:type="spell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8,89</w:t>
            </w:r>
          </w:p>
        </w:tc>
      </w:tr>
      <w:tr w:rsidR="006112DD" w:rsidRPr="006112DD" w:rsidTr="006112D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9167AD" w:rsidP="009167A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DD" w:rsidRPr="006112DD" w:rsidRDefault="006112DD" w:rsidP="006112D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kern w:val="0"/>
                <w:lang w:eastAsia="pt-BR" w:bidi="ar-SA"/>
              </w:rPr>
              <w:t>Doce cremoso; de frutas, diversos sabores; embalagem com 400g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kern w:val="0"/>
                <w:lang w:eastAsia="pt-BR" w:bidi="ar-SA"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3,70</w:t>
            </w:r>
          </w:p>
        </w:tc>
      </w:tr>
      <w:tr w:rsidR="006112DD" w:rsidRPr="006112DD" w:rsidTr="006112DD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DD" w:rsidRPr="006112DD" w:rsidRDefault="006112DD" w:rsidP="006112D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112D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290,79</w:t>
            </w:r>
          </w:p>
        </w:tc>
      </w:tr>
    </w:tbl>
    <w:p w:rsidR="006112DD" w:rsidRDefault="006112DD" w:rsidP="006112DD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12: R$ 1.290,79 (</w:t>
      </w:r>
      <w:proofErr w:type="gramStart"/>
      <w:r>
        <w:rPr>
          <w:rFonts w:cs="Times New Roman"/>
          <w:b/>
        </w:rPr>
        <w:t>um mil</w:t>
      </w:r>
      <w:proofErr w:type="gramEnd"/>
      <w:r>
        <w:rPr>
          <w:rFonts w:cs="Times New Roman"/>
          <w:b/>
        </w:rPr>
        <w:t>, duzentos e noventa reais e setenta e nove centavos).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LOTE 1</w:t>
      </w:r>
      <w:r w:rsidR="004C7B1B">
        <w:rPr>
          <w:rFonts w:cs="Times New Roman"/>
          <w:b/>
        </w:rPr>
        <w:t>0 -</w:t>
      </w:r>
      <w:r>
        <w:rPr>
          <w:rFonts w:cs="Times New Roman"/>
          <w:b/>
        </w:rPr>
        <w:t xml:space="preserve"> </w:t>
      </w:r>
      <w:r w:rsidR="00FB46AA">
        <w:rPr>
          <w:rFonts w:cs="Times New Roman"/>
          <w:b/>
        </w:rPr>
        <w:t xml:space="preserve">Flocos de arroz, amendoim, aveia em flocos, sagu e batata </w:t>
      </w:r>
      <w:proofErr w:type="gramStart"/>
      <w:r w:rsidR="00FB46AA">
        <w:rPr>
          <w:rFonts w:cs="Times New Roman"/>
          <w:b/>
        </w:rPr>
        <w:t>palha</w:t>
      </w:r>
      <w:proofErr w:type="gramEnd"/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300"/>
      </w:tblGrid>
      <w:tr w:rsidR="00FB46AA" w:rsidRPr="00FB46AA" w:rsidTr="00FB46AA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FB46AA" w:rsidRPr="00FB46AA" w:rsidTr="00FB46A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locos de arroz; 500gr (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60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mendoim Torrado e Moído, embalagem de no mínimo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kg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84,40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mendoim torrado; sem pele e sal; com no 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inímo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kg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41,90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veia; em flocos regulares; adequadamente embalada; embalagem contendo 200g (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)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,50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Sagu tipo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extraído e preparado amidos e fécula, em forma 500 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96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atata Palha tradicional; embalagem com no mínimo 400 </w:t>
            </w: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8,60</w:t>
            </w:r>
          </w:p>
        </w:tc>
      </w:tr>
      <w:tr w:rsidR="00FB46AA" w:rsidRPr="00FB46AA" w:rsidTr="00FB46AA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209,96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4C7B1B">
        <w:rPr>
          <w:rFonts w:cs="Times New Roman"/>
          <w:b/>
        </w:rPr>
        <w:t>10</w:t>
      </w:r>
      <w:r>
        <w:rPr>
          <w:rFonts w:cs="Times New Roman"/>
          <w:b/>
        </w:rPr>
        <w:t>: R$ 1.209,96 (</w:t>
      </w:r>
      <w:proofErr w:type="gramStart"/>
      <w:r>
        <w:rPr>
          <w:rFonts w:cs="Times New Roman"/>
          <w:b/>
        </w:rPr>
        <w:t>um mil</w:t>
      </w:r>
      <w:proofErr w:type="gramEnd"/>
      <w:r>
        <w:rPr>
          <w:rFonts w:cs="Times New Roman"/>
          <w:b/>
        </w:rPr>
        <w:t>, duzentos e nove reais e noventa e seis centavos).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6112DD" w:rsidRDefault="00FB46AA" w:rsidP="001F1B17">
      <w:pPr>
        <w:pStyle w:val="Standard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LOTE 1</w:t>
      </w:r>
      <w:r w:rsidR="004C7B1B">
        <w:rPr>
          <w:rFonts w:cs="Times New Roman"/>
          <w:b/>
        </w:rPr>
        <w:t>1</w:t>
      </w:r>
      <w:r>
        <w:rPr>
          <w:rFonts w:cs="Times New Roman"/>
          <w:b/>
        </w:rPr>
        <w:t xml:space="preserve"> – Farináceos</w:t>
      </w:r>
      <w:proofErr w:type="gramEnd"/>
      <w:r w:rsidR="004C7B1B">
        <w:rPr>
          <w:rFonts w:cs="Times New Roman"/>
          <w:b/>
        </w:rPr>
        <w:t xml:space="preserve"> e grãos</w:t>
      </w:r>
    </w:p>
    <w:tbl>
      <w:tblPr>
        <w:tblW w:w="98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80"/>
        <w:gridCol w:w="1300"/>
        <w:gridCol w:w="15"/>
      </w:tblGrid>
      <w:tr w:rsidR="00FB46AA" w:rsidRPr="00FB46AA" w:rsidTr="004C7B1B">
        <w:trPr>
          <w:gridAfter w:val="1"/>
          <w:wAfter w:w="15" w:type="dxa"/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FB46AA" w:rsidRPr="00FB46AA" w:rsidTr="004C7B1B">
        <w:trPr>
          <w:gridAfter w:val="1"/>
          <w:wAfter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arinha de trigo integral 1 kg; enriquecido com ferro e ácido fólico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,40</w:t>
            </w:r>
          </w:p>
        </w:tc>
      </w:tr>
      <w:tr w:rsidR="00FB46AA" w:rsidRPr="00FB46AA" w:rsidTr="004C7B1B">
        <w:trPr>
          <w:gridAfter w:val="1"/>
          <w:wAfter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arinha rosca para empanar; embalagem com no mínimo 500 </w:t>
            </w: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5,40</w:t>
            </w:r>
          </w:p>
        </w:tc>
      </w:tr>
      <w:tr w:rsidR="00FB46AA" w:rsidRPr="00FB46AA" w:rsidTr="004C7B1B">
        <w:trPr>
          <w:gridAfter w:val="1"/>
          <w:wAfter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ubá enriquecido com ferro e ácido fólico - fino; embalagem com 1 k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72</w:t>
            </w:r>
          </w:p>
        </w:tc>
      </w:tr>
      <w:tr w:rsidR="00FB46AA" w:rsidRPr="00FB46AA" w:rsidTr="004C7B1B">
        <w:trPr>
          <w:gridAfter w:val="1"/>
          <w:wAfter w:w="15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arinha de trigo. Tipo especial; de cor branca; isenta de sujidades; em embalagem contendo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kg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6,00</w:t>
            </w:r>
          </w:p>
        </w:tc>
      </w:tr>
      <w:tr w:rsidR="00FB46AA" w:rsidRPr="00FB46AA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AA" w:rsidRPr="00FB46AA" w:rsidRDefault="004C7B1B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9167AD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eijão preto tipo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grupo 1; comum - embalagem de 1 k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5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02</w:t>
            </w:r>
          </w:p>
        </w:tc>
      </w:tr>
      <w:tr w:rsidR="00FB46AA" w:rsidRPr="00FB46AA" w:rsidTr="004C7B1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AA" w:rsidRPr="00FB46AA" w:rsidRDefault="004C7B1B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ilho para pipoca classe amarelo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Tipo 1 - Peso líq. mínimo 500 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6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3,00</w:t>
            </w:r>
          </w:p>
        </w:tc>
      </w:tr>
      <w:tr w:rsidR="00FB46AA" w:rsidRPr="00FB46AA" w:rsidTr="004C7B1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AA" w:rsidRPr="00FB46AA" w:rsidRDefault="004C7B1B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rroz. Branco; tipo </w:t>
            </w: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longo; grãos inteiros; sem sujidades e/ou objetos estranhos; em pacote plástico de 1k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6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6,30</w:t>
            </w:r>
          </w:p>
        </w:tc>
      </w:tr>
      <w:tr w:rsidR="00FB46AA" w:rsidRPr="00FB46AA" w:rsidTr="004C7B1B">
        <w:trPr>
          <w:trHeight w:val="300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4C7B1B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525,84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6: R$ </w:t>
      </w:r>
      <w:r w:rsidR="004C7B1B">
        <w:rPr>
          <w:rFonts w:cs="Times New Roman"/>
          <w:b/>
        </w:rPr>
        <w:t>525</w:t>
      </w:r>
      <w:r>
        <w:rPr>
          <w:rFonts w:cs="Times New Roman"/>
          <w:b/>
        </w:rPr>
        <w:t>,</w:t>
      </w:r>
      <w:r w:rsidR="004C7B1B">
        <w:rPr>
          <w:rFonts w:cs="Times New Roman"/>
          <w:b/>
        </w:rPr>
        <w:t>84</w:t>
      </w:r>
      <w:r>
        <w:rPr>
          <w:rFonts w:cs="Times New Roman"/>
          <w:b/>
        </w:rPr>
        <w:t xml:space="preserve"> (</w:t>
      </w:r>
      <w:r w:rsidR="004C7B1B">
        <w:rPr>
          <w:rFonts w:cs="Times New Roman"/>
          <w:b/>
        </w:rPr>
        <w:t xml:space="preserve">quinhentos e vinte e cinco reais e oitenta e quatro </w:t>
      </w:r>
      <w:r>
        <w:rPr>
          <w:rFonts w:cs="Times New Roman"/>
          <w:b/>
        </w:rPr>
        <w:t>centavos)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LOTE 1</w:t>
      </w:r>
      <w:r w:rsidR="004C7B1B">
        <w:rPr>
          <w:rFonts w:cs="Times New Roman"/>
          <w:b/>
        </w:rPr>
        <w:t>2</w:t>
      </w:r>
      <w:r>
        <w:rPr>
          <w:rFonts w:cs="Times New Roman"/>
          <w:b/>
        </w:rPr>
        <w:t xml:space="preserve"> – Doces</w:t>
      </w:r>
      <w:proofErr w:type="gramEnd"/>
      <w:r>
        <w:rPr>
          <w:rFonts w:cs="Times New Roman"/>
          <w:b/>
        </w:rPr>
        <w:t xml:space="preserve"> </w:t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80"/>
        <w:gridCol w:w="1300"/>
      </w:tblGrid>
      <w:tr w:rsidR="00FB46AA" w:rsidRPr="00FB46AA" w:rsidTr="00FB46AA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ombom recheado; embalagem com no mínimo 1 k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55,75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alas; mastigáveis; recheadas; embalagem pesando no mínimo 100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3,20</w:t>
            </w:r>
          </w:p>
        </w:tc>
      </w:tr>
      <w:tr w:rsidR="00FB46AA" w:rsidRPr="00FB46AA" w:rsidTr="00FB46A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rulito; embalagem pesando no mínimo 500g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9,00</w:t>
            </w:r>
          </w:p>
        </w:tc>
      </w:tr>
      <w:tr w:rsidR="00FB46AA" w:rsidRPr="00FB46AA" w:rsidTr="00FB46AA">
        <w:trPr>
          <w:trHeight w:val="300"/>
        </w:trPr>
        <w:tc>
          <w:tcPr>
            <w:tcW w:w="8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377,95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1</w:t>
      </w:r>
      <w:r w:rsidR="004C7B1B">
        <w:rPr>
          <w:rFonts w:cs="Times New Roman"/>
          <w:b/>
        </w:rPr>
        <w:t>2</w:t>
      </w:r>
      <w:r>
        <w:rPr>
          <w:rFonts w:cs="Times New Roman"/>
          <w:b/>
        </w:rPr>
        <w:t>: R$ 1.377,95 (um mil, trezentos e setenta e sete reais e noventa e cinco centavos</w:t>
      </w:r>
      <w:proofErr w:type="gramStart"/>
      <w:r>
        <w:rPr>
          <w:rFonts w:cs="Times New Roman"/>
          <w:b/>
        </w:rPr>
        <w:t>)</w:t>
      </w:r>
      <w:proofErr w:type="gramEnd"/>
    </w:p>
    <w:p w:rsidR="00FB46AA" w:rsidRDefault="00FB46AA" w:rsidP="00FB46AA">
      <w:pPr>
        <w:pStyle w:val="Standard"/>
        <w:jc w:val="both"/>
        <w:rPr>
          <w:rFonts w:cs="Times New Roman"/>
          <w:b/>
        </w:rPr>
      </w:pPr>
    </w:p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LOTE 1</w:t>
      </w:r>
      <w:r w:rsidR="004C7B1B">
        <w:rPr>
          <w:rFonts w:cs="Times New Roman"/>
          <w:b/>
        </w:rPr>
        <w:t>3</w:t>
      </w:r>
      <w:r>
        <w:rPr>
          <w:rFonts w:cs="Times New Roman"/>
          <w:b/>
        </w:rPr>
        <w:t xml:space="preserve"> – Massas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418"/>
      </w:tblGrid>
      <w:tr w:rsidR="00FB46AA" w:rsidRPr="00FB46AA" w:rsidTr="00FB46AA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FB46AA" w:rsidRPr="00FB46AA" w:rsidTr="00FB46A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ssa de pastel 500 </w:t>
            </w: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4,60</w:t>
            </w:r>
          </w:p>
        </w:tc>
      </w:tr>
      <w:tr w:rsidR="00FB46AA" w:rsidRPr="00FB46AA" w:rsidTr="00FB46A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ssa lasanha 400 </w:t>
            </w: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(</w:t>
            </w:r>
            <w:proofErr w:type="spell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3,44</w:t>
            </w:r>
          </w:p>
        </w:tc>
      </w:tr>
      <w:tr w:rsidR="00FB46AA" w:rsidRPr="00FB46AA" w:rsidTr="00FB46A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AA" w:rsidRPr="00FB46AA" w:rsidRDefault="00FB46AA" w:rsidP="00FB46A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assa pronta para pão de queijo; embalagem com no mínimo 1 K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8,90</w:t>
            </w:r>
          </w:p>
        </w:tc>
      </w:tr>
      <w:tr w:rsidR="00FB46AA" w:rsidRPr="00FB46AA" w:rsidTr="00FB46AA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AA" w:rsidRPr="00FB46AA" w:rsidRDefault="00FB46AA" w:rsidP="00FB46A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FB46A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326,94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1</w:t>
      </w:r>
      <w:r w:rsidR="004C7B1B">
        <w:rPr>
          <w:rFonts w:cs="Times New Roman"/>
          <w:b/>
        </w:rPr>
        <w:t>3</w:t>
      </w:r>
      <w:r>
        <w:rPr>
          <w:rFonts w:cs="Times New Roman"/>
          <w:b/>
        </w:rPr>
        <w:t>: R$ 326,94 (trezentos e vinte e seis reais e noventa e quatro centavos)</w:t>
      </w: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LOTE 1</w:t>
      </w:r>
      <w:r w:rsidR="004C7B1B">
        <w:rPr>
          <w:rFonts w:cs="Times New Roman"/>
          <w:b/>
        </w:rPr>
        <w:t>4</w:t>
      </w:r>
      <w:r>
        <w:rPr>
          <w:rFonts w:cs="Times New Roman"/>
          <w:b/>
        </w:rPr>
        <w:t xml:space="preserve"> </w:t>
      </w:r>
      <w:r w:rsidR="00D969D3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D969D3">
        <w:rPr>
          <w:rFonts w:cs="Times New Roman"/>
          <w:b/>
        </w:rPr>
        <w:t>Lácteos</w:t>
      </w:r>
      <w:proofErr w:type="gramEnd"/>
      <w:r w:rsidR="00D969D3">
        <w:rPr>
          <w:rFonts w:cs="Times New Roman"/>
          <w:b/>
        </w:rP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418"/>
      </w:tblGrid>
      <w:tr w:rsidR="00D969D3" w:rsidRPr="00D969D3" w:rsidTr="00D969D3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eite integral. UHT; em caixa cartonada e </w:t>
            </w:r>
            <w:proofErr w:type="spell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luminizada</w:t>
            </w:r>
            <w:proofErr w:type="spell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contendo </w:t>
            </w: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lt</w:t>
            </w:r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41,8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9167AD" w:rsidP="009167A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Nata homogeneizada; embalagem 30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,2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</w:t>
            </w:r>
            <w:r w:rsidR="009167A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i</w:t>
            </w: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Iogurte Natural 165g (diversos sabores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,96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</w:t>
            </w:r>
            <w:r w:rsidR="009167A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i</w:t>
            </w: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Iogurte frutas, derivado de leite; pacote, (diversos sabores) </w:t>
            </w: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00ml</w:t>
            </w:r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</w:t>
            </w:r>
            <w:proofErr w:type="spell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2,20</w:t>
            </w:r>
          </w:p>
        </w:tc>
      </w:tr>
      <w:tr w:rsidR="00D969D3" w:rsidRPr="00D969D3" w:rsidTr="00D969D3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835,16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1</w:t>
      </w:r>
      <w:r w:rsidR="004C7B1B">
        <w:rPr>
          <w:rFonts w:cs="Times New Roman"/>
          <w:b/>
        </w:rPr>
        <w:t>4</w:t>
      </w:r>
      <w:r>
        <w:rPr>
          <w:rFonts w:cs="Times New Roman"/>
          <w:b/>
        </w:rPr>
        <w:t>: R$ 835,16 (oitocentos e trinta e cinco reais e dezesseis centavos)</w:t>
      </w: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</w:t>
      </w:r>
      <w:r w:rsidR="004C7B1B">
        <w:rPr>
          <w:rFonts w:cs="Times New Roman"/>
          <w:b/>
        </w:rPr>
        <w:t>15</w:t>
      </w:r>
      <w:r>
        <w:rPr>
          <w:rFonts w:cs="Times New Roman"/>
          <w:b/>
        </w:rPr>
        <w:t xml:space="preserve"> - Carnes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300"/>
      </w:tblGrid>
      <w:tr w:rsidR="00D969D3" w:rsidRPr="00D969D3" w:rsidTr="00D969D3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eito de frango; com osso; congelado; adequadamente embalad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1,30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xa e sobrecoxa; de frango; sem dorso; congelada; adequadamente embalad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6,0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arne Moída, tipo </w:t>
            </w: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2,00</w:t>
            </w:r>
          </w:p>
        </w:tc>
      </w:tr>
      <w:tr w:rsidR="00D969D3" w:rsidRPr="00D969D3" w:rsidTr="00D969D3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089,30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4C7B1B">
        <w:rPr>
          <w:rFonts w:cs="Times New Roman"/>
          <w:b/>
        </w:rPr>
        <w:t>15</w:t>
      </w:r>
      <w:r>
        <w:rPr>
          <w:rFonts w:cs="Times New Roman"/>
          <w:b/>
        </w:rPr>
        <w:t>: R$ 1.089,30 (um mil, oitenta e nove reais e trinta centavos</w:t>
      </w:r>
      <w:proofErr w:type="gramStart"/>
      <w:r>
        <w:rPr>
          <w:rFonts w:cs="Times New Roman"/>
          <w:b/>
        </w:rPr>
        <w:t>)</w:t>
      </w:r>
      <w:proofErr w:type="gramEnd"/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</w:t>
      </w:r>
      <w:r w:rsidR="004C7B1B">
        <w:rPr>
          <w:rFonts w:cs="Times New Roman"/>
          <w:b/>
        </w:rPr>
        <w:t>16</w:t>
      </w:r>
      <w:r>
        <w:rPr>
          <w:rFonts w:cs="Times New Roman"/>
          <w:b/>
        </w:rPr>
        <w:t xml:space="preserve"> – Manteiga, margarina, requeijão e banha </w:t>
      </w:r>
      <w:proofErr w:type="gramStart"/>
      <w:r>
        <w:rPr>
          <w:rFonts w:cs="Times New Roman"/>
          <w:b/>
        </w:rPr>
        <w:t>suína</w:t>
      </w:r>
      <w:proofErr w:type="gramEnd"/>
    </w:p>
    <w:tbl>
      <w:tblPr>
        <w:tblW w:w="98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41"/>
        <w:gridCol w:w="1180"/>
        <w:gridCol w:w="1300"/>
      </w:tblGrid>
      <w:tr w:rsidR="00D969D3" w:rsidRPr="00D969D3" w:rsidTr="00D969D3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anha Suína; sem glúten, em embalagem de 900gr (min)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,24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rgarina 50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sem sal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3,2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Requeijão 180gr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4,40</w:t>
            </w:r>
          </w:p>
        </w:tc>
      </w:tr>
      <w:tr w:rsidR="00D969D3" w:rsidRPr="00D969D3" w:rsidTr="00D969D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nteiga ideal para Culinária; com no mínimo 20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66,40</w:t>
            </w:r>
          </w:p>
        </w:tc>
      </w:tr>
      <w:tr w:rsidR="00D969D3" w:rsidRPr="00D969D3" w:rsidTr="00D969D3">
        <w:trPr>
          <w:trHeight w:val="300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014,24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4C7B1B">
        <w:rPr>
          <w:rFonts w:cs="Times New Roman"/>
          <w:b/>
        </w:rPr>
        <w:t>16</w:t>
      </w:r>
      <w:r>
        <w:rPr>
          <w:rFonts w:cs="Times New Roman"/>
          <w:b/>
        </w:rPr>
        <w:t>: R$ 1.014,24 (um mil, catorze reais e trinta e quatro centavos</w:t>
      </w:r>
      <w:proofErr w:type="gramStart"/>
      <w:r>
        <w:rPr>
          <w:rFonts w:cs="Times New Roman"/>
          <w:b/>
        </w:rPr>
        <w:t>)</w:t>
      </w:r>
      <w:proofErr w:type="gramEnd"/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FB46AA" w:rsidRDefault="00D969D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</w:t>
      </w:r>
      <w:r w:rsidR="004C7B1B">
        <w:rPr>
          <w:rFonts w:cs="Times New Roman"/>
          <w:b/>
        </w:rPr>
        <w:t>17</w:t>
      </w:r>
      <w:r>
        <w:rPr>
          <w:rFonts w:cs="Times New Roman"/>
          <w:b/>
        </w:rPr>
        <w:t xml:space="preserve"> – Torrada, biscoitos e </w:t>
      </w:r>
      <w:proofErr w:type="gramStart"/>
      <w:r>
        <w:rPr>
          <w:rFonts w:cs="Times New Roman"/>
          <w:b/>
        </w:rPr>
        <w:t>macarrão</w:t>
      </w:r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D969D3" w:rsidRPr="00D969D3" w:rsidTr="00D969D3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orrada Integral 12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</w:t>
            </w:r>
            <w:proofErr w:type="spell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)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1,6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iscoito água e sal; 37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</w:t>
            </w:r>
            <w:proofErr w:type="spell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)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,35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iscoito de maisena; 37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</w:t>
            </w:r>
            <w:proofErr w:type="spell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</w:t>
            </w:r>
            <w:proofErr w:type="spell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5,44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carrão Espaguete 50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6,90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carrão Parafuso 500 </w:t>
            </w: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,70</w:t>
            </w:r>
          </w:p>
        </w:tc>
      </w:tr>
      <w:tr w:rsidR="00D969D3" w:rsidRPr="00D969D3" w:rsidTr="00D969D3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274,99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4C7B1B">
        <w:rPr>
          <w:rFonts w:cs="Times New Roman"/>
          <w:b/>
        </w:rPr>
        <w:t>17</w:t>
      </w:r>
      <w:r>
        <w:rPr>
          <w:rFonts w:cs="Times New Roman"/>
          <w:b/>
        </w:rPr>
        <w:t>: R$ 274,99 (duzentos e setenta e quatro reais e noventa e nove centavos)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D969D3" w:rsidRDefault="00D969D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</w:t>
      </w:r>
      <w:r w:rsidR="004C7B1B">
        <w:rPr>
          <w:rFonts w:cs="Times New Roman"/>
          <w:b/>
        </w:rPr>
        <w:t>18</w:t>
      </w:r>
      <w:r>
        <w:rPr>
          <w:rFonts w:cs="Times New Roman"/>
          <w:b/>
        </w:rPr>
        <w:t xml:space="preserve"> – Ovos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20"/>
        <w:gridCol w:w="800"/>
        <w:gridCol w:w="5126"/>
        <w:gridCol w:w="1134"/>
        <w:gridCol w:w="1276"/>
      </w:tblGrid>
      <w:tr w:rsidR="00D969D3" w:rsidRPr="00D969D3" w:rsidTr="00D969D3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969D3" w:rsidRPr="00D969D3" w:rsidTr="00D969D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z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3" w:rsidRPr="00D969D3" w:rsidRDefault="00D969D3" w:rsidP="00D969D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vos Granja; dúzi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62,00</w:t>
            </w:r>
          </w:p>
        </w:tc>
      </w:tr>
      <w:tr w:rsidR="00D969D3" w:rsidRPr="00D969D3" w:rsidTr="00D969D3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D3" w:rsidRPr="00D969D3" w:rsidRDefault="00D969D3" w:rsidP="00D969D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969D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462,00</w:t>
            </w:r>
          </w:p>
        </w:tc>
      </w:tr>
    </w:tbl>
    <w:p w:rsidR="00D969D3" w:rsidRDefault="00D969D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763454">
        <w:rPr>
          <w:rFonts w:cs="Times New Roman"/>
          <w:b/>
        </w:rPr>
        <w:t>18</w:t>
      </w:r>
      <w:r>
        <w:rPr>
          <w:rFonts w:cs="Times New Roman"/>
          <w:b/>
        </w:rPr>
        <w:t>: R$ 462,00 (quatrocentos e sessenta e dois reais)</w:t>
      </w:r>
    </w:p>
    <w:p w:rsidR="00D969D3" w:rsidRDefault="00D969D3" w:rsidP="001F1B17">
      <w:pPr>
        <w:pStyle w:val="Standard"/>
        <w:jc w:val="both"/>
        <w:rPr>
          <w:rFonts w:cs="Times New Roman"/>
          <w:b/>
        </w:rPr>
      </w:pPr>
    </w:p>
    <w:p w:rsidR="00D969D3" w:rsidRDefault="00D969D3" w:rsidP="001F1B17">
      <w:pPr>
        <w:pStyle w:val="Standard"/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LOTE </w:t>
      </w:r>
      <w:r w:rsidR="00763454">
        <w:rPr>
          <w:rFonts w:cs="Times New Roman"/>
          <w:b/>
        </w:rPr>
        <w:t>19</w:t>
      </w:r>
      <w:r>
        <w:rPr>
          <w:rFonts w:cs="Times New Roman"/>
          <w:b/>
        </w:rPr>
        <w:t xml:space="preserve"> </w:t>
      </w:r>
      <w:r w:rsidR="00705856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705856">
        <w:rPr>
          <w:rFonts w:cs="Times New Roman"/>
          <w:b/>
        </w:rPr>
        <w:t>Frios e embutidos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710"/>
        <w:gridCol w:w="851"/>
        <w:gridCol w:w="5105"/>
        <w:gridCol w:w="1133"/>
        <w:gridCol w:w="1339"/>
      </w:tblGrid>
      <w:tr w:rsidR="00705856" w:rsidRPr="00705856" w:rsidTr="00705856">
        <w:trPr>
          <w:trHeight w:val="300"/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05856" w:rsidRPr="00705856" w:rsidTr="00705856">
        <w:trPr>
          <w:trHeight w:val="148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Presunto; Fatiado; A carne deve ser firme e úmida, mas não molhada. A gordura deve ser branca a castanho-claro, sem manchas amarelas ou verdes. A embalagem do produto deve conter registro da data de fabricação, peso e validade estampada no rótulo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8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345,60</w:t>
            </w:r>
          </w:p>
        </w:tc>
      </w:tr>
      <w:tr w:rsidR="00705856" w:rsidRPr="00705856" w:rsidTr="0070585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Calabresa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6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9,45</w:t>
            </w:r>
          </w:p>
        </w:tc>
      </w:tr>
      <w:tr w:rsidR="00705856" w:rsidRPr="00705856" w:rsidTr="0070585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Salsicha; granel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2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2,30</w:t>
            </w:r>
          </w:p>
        </w:tc>
      </w:tr>
      <w:tr w:rsidR="00705856" w:rsidRPr="00705856" w:rsidTr="0070585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 xml:space="preserve">Queijo </w:t>
            </w:r>
            <w:proofErr w:type="spellStart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Mussarela</w:t>
            </w:r>
            <w:proofErr w:type="spellEnd"/>
            <w:r w:rsidRPr="00705856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,6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763,00</w:t>
            </w:r>
          </w:p>
        </w:tc>
      </w:tr>
      <w:tr w:rsidR="00705856" w:rsidRPr="00705856" w:rsidTr="0070585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acon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,3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6,75</w:t>
            </w:r>
          </w:p>
        </w:tc>
      </w:tr>
      <w:tr w:rsidR="00705856" w:rsidRPr="00705856" w:rsidTr="00705856">
        <w:trPr>
          <w:trHeight w:val="28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856" w:rsidRPr="00705856" w:rsidRDefault="00705856" w:rsidP="005D5DD6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ortadela; sem toucinho, em embalagem de 500gr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7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96</w:t>
            </w:r>
          </w:p>
        </w:tc>
      </w:tr>
      <w:tr w:rsidR="00705856" w:rsidRPr="00705856" w:rsidTr="00705856">
        <w:trPr>
          <w:trHeight w:val="30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56" w:rsidRPr="00705856" w:rsidRDefault="00705856" w:rsidP="0070585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05856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4.556,06</w:t>
            </w:r>
          </w:p>
        </w:tc>
      </w:tr>
    </w:tbl>
    <w:p w:rsidR="00705856" w:rsidRDefault="00705856" w:rsidP="0070585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</w:t>
      </w:r>
      <w:r w:rsidR="00763454">
        <w:rPr>
          <w:rFonts w:cs="Times New Roman"/>
          <w:b/>
        </w:rPr>
        <w:t>19</w:t>
      </w:r>
      <w:r>
        <w:rPr>
          <w:rFonts w:cs="Times New Roman"/>
          <w:b/>
        </w:rPr>
        <w:t>: R$ 4.556,06 (</w:t>
      </w:r>
      <w:proofErr w:type="gramStart"/>
      <w:r>
        <w:rPr>
          <w:rFonts w:cs="Times New Roman"/>
          <w:b/>
        </w:rPr>
        <w:t>quatro mil, quinhentos e cinquenta e</w:t>
      </w:r>
      <w:proofErr w:type="gramEnd"/>
      <w:r>
        <w:rPr>
          <w:rFonts w:cs="Times New Roman"/>
          <w:b/>
        </w:rPr>
        <w:t xml:space="preserve"> seis reais e seis centavos)</w:t>
      </w:r>
    </w:p>
    <w:p w:rsidR="00705856" w:rsidRDefault="00705856" w:rsidP="00705856">
      <w:pPr>
        <w:pStyle w:val="Standard"/>
        <w:jc w:val="both"/>
        <w:rPr>
          <w:rFonts w:cs="Times New Roman"/>
          <w:b/>
        </w:rPr>
      </w:pPr>
    </w:p>
    <w:p w:rsidR="00763454" w:rsidRDefault="00705856" w:rsidP="0076345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LOTE 2</w:t>
      </w:r>
      <w:r w:rsidR="00763454">
        <w:rPr>
          <w:rFonts w:cs="Times New Roman"/>
          <w:b/>
        </w:rPr>
        <w:t>0</w:t>
      </w:r>
      <w:r>
        <w:rPr>
          <w:rFonts w:cs="Times New Roman"/>
          <w:b/>
        </w:rPr>
        <w:t xml:space="preserve"> –</w:t>
      </w:r>
      <w:r w:rsidR="00763454">
        <w:rPr>
          <w:rFonts w:cs="Times New Roman"/>
          <w:b/>
        </w:rPr>
        <w:t xml:space="preserve"> Embalagens, papéis, formas e espeto de </w:t>
      </w:r>
      <w:proofErr w:type="gramStart"/>
      <w:r w:rsidR="00763454">
        <w:rPr>
          <w:rFonts w:cs="Times New Roman"/>
          <w:b/>
        </w:rPr>
        <w:t>bambu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10"/>
        <w:gridCol w:w="851"/>
        <w:gridCol w:w="5103"/>
        <w:gridCol w:w="1135"/>
        <w:gridCol w:w="1341"/>
      </w:tblGrid>
      <w:tr w:rsidR="00763454" w:rsidRPr="00763454" w:rsidTr="00763454">
        <w:trPr>
          <w:trHeight w:val="315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Item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proofErr w:type="spellStart"/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Descriçã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Uni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R$ Total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Papel alumínio, 7,5 </w:t>
            </w:r>
            <w:proofErr w:type="spell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comp</w:t>
            </w:r>
            <w:proofErr w:type="spell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, 45 cm largura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6,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4,68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Filme plástico de PVC transparente, para culinária, rolo com 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15 </w:t>
            </w:r>
            <w:proofErr w:type="spell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mts</w:t>
            </w:r>
            <w:proofErr w:type="spellEnd"/>
            <w:proofErr w:type="gram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,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6,28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Toalhas de papel, Gofrado, folha simples, em bobina, c/ 2 rolos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,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49,14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Espeto de bambu para Churrasco pontiagudo; 30 cm – com no mínimo 50 unidades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,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52,90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Sacos plásticos transparente, capacidade 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kg</w:t>
            </w:r>
            <w:proofErr w:type="gram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, tam. 28x40, contendo 100 unidades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,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87,95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Papel manteiga; rolo; 4mx25cm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4,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4,12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Suporte para ovo médio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,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849,00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Forma de silicone para ovos de chocolate; 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50g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7,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52,60</w:t>
            </w:r>
          </w:p>
        </w:tc>
      </w:tr>
      <w:tr w:rsidR="00763454" w:rsidRPr="00763454" w:rsidTr="00763454">
        <w:trPr>
          <w:trHeight w:val="94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Embalagem para ovos de colher; Produzida em papel cartão duplex 350g e a tampa em acetato PVC transparente; c/ 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colher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7,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721,00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Papel alumínio colorido; tamanho mínimo 43,5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x58,</w:t>
            </w:r>
            <w:proofErr w:type="gram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00,00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Bandejas de papelão laminada, </w:t>
            </w:r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Redondas Nº</w:t>
            </w:r>
            <w:proofErr w:type="gram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 07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,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0,80</w:t>
            </w:r>
          </w:p>
        </w:tc>
      </w:tr>
      <w:tr w:rsidR="00763454" w:rsidRPr="00763454" w:rsidTr="00763454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Bandejas de papelão laminada, Retangular Nº 06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,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28,16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lastRenderedPageBreak/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Forminha para brigadeiro, com no mínimo 100 </w:t>
            </w:r>
            <w:proofErr w:type="spell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, nº 05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,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8,85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Forminha para </w:t>
            </w:r>
            <w:proofErr w:type="spell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cupcake</w:t>
            </w:r>
            <w:proofErr w:type="spell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 xml:space="preserve">, com no mínimo 100 </w:t>
            </w:r>
            <w:proofErr w:type="spell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und</w:t>
            </w:r>
            <w:proofErr w:type="spellEnd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, vários tamanhos,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4,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4,78</w:t>
            </w:r>
          </w:p>
        </w:tc>
      </w:tr>
      <w:tr w:rsidR="00763454" w:rsidRPr="00763454" w:rsidTr="00763454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54" w:rsidRPr="00763454" w:rsidRDefault="00763454" w:rsidP="00763454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Saco de papel para pipoca; pacote com no mínimo 100 unidades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3,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kern w:val="0"/>
                <w:lang w:eastAsia="pt-BR" w:bidi="ar-SA"/>
              </w:rPr>
              <w:t>191,40</w:t>
            </w:r>
          </w:p>
        </w:tc>
      </w:tr>
      <w:tr w:rsidR="00763454" w:rsidRPr="00763454" w:rsidTr="00763454">
        <w:trPr>
          <w:trHeight w:val="315"/>
        </w:trPr>
        <w:tc>
          <w:tcPr>
            <w:tcW w:w="4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54" w:rsidRPr="00763454" w:rsidRDefault="00763454" w:rsidP="00763454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763454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.801,66</w:t>
            </w:r>
          </w:p>
        </w:tc>
      </w:tr>
    </w:tbl>
    <w:p w:rsidR="00C11615" w:rsidRDefault="00C11615" w:rsidP="0076345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2</w:t>
      </w:r>
      <w:r w:rsidR="00763454">
        <w:rPr>
          <w:rFonts w:cs="Times New Roman"/>
          <w:b/>
        </w:rPr>
        <w:t>0</w:t>
      </w:r>
      <w:r>
        <w:rPr>
          <w:rFonts w:cs="Times New Roman"/>
          <w:b/>
        </w:rPr>
        <w:t xml:space="preserve">: R$ </w:t>
      </w:r>
      <w:r w:rsidR="00763454">
        <w:rPr>
          <w:rFonts w:cs="Times New Roman"/>
          <w:b/>
        </w:rPr>
        <w:t>2.801</w:t>
      </w:r>
      <w:r>
        <w:rPr>
          <w:rFonts w:cs="Times New Roman"/>
          <w:b/>
        </w:rPr>
        <w:t>,</w:t>
      </w:r>
      <w:r w:rsidR="00763454">
        <w:rPr>
          <w:rFonts w:cs="Times New Roman"/>
          <w:b/>
        </w:rPr>
        <w:t>66</w:t>
      </w:r>
      <w:r>
        <w:rPr>
          <w:rFonts w:cs="Times New Roman"/>
          <w:b/>
        </w:rPr>
        <w:t xml:space="preserve"> (</w:t>
      </w:r>
      <w:proofErr w:type="gramStart"/>
      <w:r w:rsidR="00763454">
        <w:rPr>
          <w:rFonts w:cs="Times New Roman"/>
          <w:b/>
        </w:rPr>
        <w:t>dois mil, oitocentos e um reais e sessenta e seis centavos</w:t>
      </w:r>
      <w:proofErr w:type="gramEnd"/>
      <w:r>
        <w:rPr>
          <w:rFonts w:cs="Times New Roman"/>
          <w:b/>
        </w:rPr>
        <w:t>)</w:t>
      </w:r>
    </w:p>
    <w:p w:rsidR="00D969D3" w:rsidRDefault="00D969D3" w:rsidP="001F1B17">
      <w:pPr>
        <w:pStyle w:val="Standard"/>
        <w:jc w:val="both"/>
        <w:rPr>
          <w:rFonts w:cs="Times New Roman"/>
          <w:b/>
        </w:rPr>
      </w:pPr>
    </w:p>
    <w:sectPr w:rsidR="00D969D3" w:rsidSect="00E420E4">
      <w:pgSz w:w="11906" w:h="16838"/>
      <w:pgMar w:top="2268" w:right="99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E3"/>
    <w:rsid w:val="001A72DD"/>
    <w:rsid w:val="001D1166"/>
    <w:rsid w:val="001D528F"/>
    <w:rsid w:val="001F1B17"/>
    <w:rsid w:val="002002CE"/>
    <w:rsid w:val="002C44E3"/>
    <w:rsid w:val="00381A94"/>
    <w:rsid w:val="003D576E"/>
    <w:rsid w:val="00436E41"/>
    <w:rsid w:val="00437FFE"/>
    <w:rsid w:val="004C7B1B"/>
    <w:rsid w:val="005862C1"/>
    <w:rsid w:val="005D5DD6"/>
    <w:rsid w:val="006112DD"/>
    <w:rsid w:val="00682944"/>
    <w:rsid w:val="006975B1"/>
    <w:rsid w:val="00705856"/>
    <w:rsid w:val="00763454"/>
    <w:rsid w:val="009167AD"/>
    <w:rsid w:val="00987703"/>
    <w:rsid w:val="009A633B"/>
    <w:rsid w:val="00AA6F2F"/>
    <w:rsid w:val="00B10DAC"/>
    <w:rsid w:val="00B9397D"/>
    <w:rsid w:val="00C11615"/>
    <w:rsid w:val="00D73ECA"/>
    <w:rsid w:val="00D969D3"/>
    <w:rsid w:val="00E31A2E"/>
    <w:rsid w:val="00E420E4"/>
    <w:rsid w:val="00E5129D"/>
    <w:rsid w:val="00ED2A8D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0E25-EB13-4BD7-A79C-72D2A9E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326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JAQUELINE</cp:lastModifiedBy>
  <cp:revision>17</cp:revision>
  <cp:lastPrinted>2020-02-21T19:28:00Z</cp:lastPrinted>
  <dcterms:created xsi:type="dcterms:W3CDTF">2020-02-14T14:36:00Z</dcterms:created>
  <dcterms:modified xsi:type="dcterms:W3CDTF">2020-03-02T16:41:00Z</dcterms:modified>
</cp:coreProperties>
</file>